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F7" w:rsidRDefault="00D120F7" w:rsidP="00430DF0">
      <w:pPr>
        <w:rPr>
          <w:rFonts w:eastAsia="黑体"/>
          <w:b/>
          <w:sz w:val="28"/>
          <w:szCs w:val="28"/>
        </w:rPr>
      </w:pPr>
    </w:p>
    <w:p w:rsidR="000F192D" w:rsidRPr="00430DF0" w:rsidRDefault="000F192D" w:rsidP="00430DF0">
      <w:pPr>
        <w:rPr>
          <w:rFonts w:eastAsia="黑体" w:hint="eastAsia"/>
          <w:b/>
          <w:sz w:val="28"/>
          <w:szCs w:val="28"/>
        </w:rPr>
      </w:pPr>
    </w:p>
    <w:p w:rsidR="00D120F7" w:rsidRPr="005D20E1" w:rsidRDefault="000F192D" w:rsidP="00D120F7">
      <w:pPr>
        <w:jc w:val="center"/>
        <w:rPr>
          <w:rFonts w:eastAsia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六届</w:t>
      </w:r>
      <w:r w:rsidR="00D120F7" w:rsidRPr="005D20E1">
        <w:rPr>
          <w:rFonts w:eastAsia="黑体"/>
          <w:sz w:val="44"/>
          <w:szCs w:val="44"/>
        </w:rPr>
        <w:t>全国高等院校工程应用技术教师大赛</w:t>
      </w:r>
    </w:p>
    <w:p w:rsidR="005507CD" w:rsidRPr="00430DF0" w:rsidRDefault="005507CD" w:rsidP="00D120F7">
      <w:pPr>
        <w:jc w:val="left"/>
        <w:rPr>
          <w:rFonts w:eastAsia="黑体"/>
          <w:sz w:val="28"/>
          <w:szCs w:val="28"/>
        </w:rPr>
      </w:pPr>
    </w:p>
    <w:p w:rsidR="00D120F7" w:rsidRPr="00D063CE" w:rsidRDefault="00D120F7" w:rsidP="00D120F7">
      <w:pPr>
        <w:jc w:val="center"/>
        <w:rPr>
          <w:rFonts w:eastAsia="华文中宋"/>
          <w:b/>
          <w:sz w:val="72"/>
          <w:szCs w:val="72"/>
        </w:rPr>
      </w:pPr>
      <w:r w:rsidRPr="00D063CE">
        <w:rPr>
          <w:rFonts w:eastAsia="华文中宋"/>
          <w:b/>
          <w:sz w:val="72"/>
          <w:szCs w:val="72"/>
        </w:rPr>
        <w:t>项目设计书</w:t>
      </w:r>
    </w:p>
    <w:p w:rsidR="00D120F7" w:rsidRDefault="00D120F7" w:rsidP="00D120F7">
      <w:pPr>
        <w:jc w:val="center"/>
        <w:rPr>
          <w:b/>
          <w:sz w:val="52"/>
          <w:szCs w:val="52"/>
        </w:rPr>
      </w:pPr>
      <w:r w:rsidRPr="007944EE">
        <w:rPr>
          <w:rFonts w:hint="eastAsia"/>
          <w:b/>
          <w:sz w:val="52"/>
          <w:szCs w:val="52"/>
        </w:rPr>
        <w:t>（</w:t>
      </w:r>
      <w:r w:rsidR="007A12FF">
        <w:rPr>
          <w:rFonts w:hint="eastAsia"/>
          <w:b/>
          <w:sz w:val="52"/>
          <w:szCs w:val="52"/>
        </w:rPr>
        <w:t>工程应用</w:t>
      </w:r>
      <w:r w:rsidRPr="007944EE">
        <w:rPr>
          <w:rFonts w:hint="eastAsia"/>
          <w:b/>
          <w:sz w:val="52"/>
          <w:szCs w:val="52"/>
        </w:rPr>
        <w:t>系统）</w:t>
      </w:r>
    </w:p>
    <w:p w:rsidR="005D20E1" w:rsidRPr="005D20E1" w:rsidRDefault="005D20E1" w:rsidP="00D120F7">
      <w:pPr>
        <w:jc w:val="center"/>
        <w:rPr>
          <w:b/>
          <w:sz w:val="52"/>
          <w:szCs w:val="52"/>
        </w:rPr>
      </w:pPr>
      <w:r w:rsidRPr="005D20E1">
        <w:rPr>
          <w:rFonts w:hint="eastAsia"/>
          <w:b/>
          <w:sz w:val="52"/>
          <w:szCs w:val="52"/>
        </w:rPr>
        <w:t>高职组</w:t>
      </w:r>
    </w:p>
    <w:p w:rsidR="00D120F7" w:rsidRPr="00430DF0" w:rsidRDefault="00D120F7" w:rsidP="00430D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560"/>
        <w:gridCol w:w="5468"/>
      </w:tblGrid>
      <w:tr w:rsidR="00D120F7" w:rsidRPr="00D063CE" w:rsidTr="002C0D84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D063CE">
              <w:rPr>
                <w:b/>
                <w:kern w:val="0"/>
                <w:sz w:val="24"/>
              </w:rPr>
              <w:t>参赛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名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代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Pr="00D063CE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平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Pr="00D063CE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参赛</w:t>
            </w:r>
            <w:r w:rsidRPr="00D063CE">
              <w:rPr>
                <w:b/>
                <w:kern w:val="0"/>
                <w:sz w:val="24"/>
              </w:rPr>
              <w:t>选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话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7E717B" w:rsidRDefault="007E717B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</w:p>
    <w:p w:rsidR="00D120F7" w:rsidRDefault="00D120F7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  <w:r w:rsidRPr="00CB7FE9">
        <w:rPr>
          <w:rFonts w:asciiTheme="minorEastAsia" w:eastAsiaTheme="minorEastAsia" w:hAnsiTheme="minorEastAsia" w:hint="eastAsia"/>
          <w:color w:val="FF0000"/>
        </w:rPr>
        <w:t>说明：（1）</w:t>
      </w:r>
      <w:r>
        <w:rPr>
          <w:rFonts w:asciiTheme="minorEastAsia" w:eastAsiaTheme="minorEastAsia" w:hAnsiTheme="minorEastAsia" w:hint="eastAsia"/>
          <w:color w:val="FF0000"/>
        </w:rPr>
        <w:t>“设计书目录”为项目设计书的基本</w:t>
      </w:r>
      <w:r w:rsidR="00EB7072">
        <w:rPr>
          <w:rFonts w:asciiTheme="minorEastAsia" w:eastAsiaTheme="minorEastAsia" w:hAnsiTheme="minorEastAsia" w:hint="eastAsia"/>
          <w:color w:val="FF0000"/>
        </w:rPr>
        <w:t>内容</w:t>
      </w:r>
      <w:r>
        <w:rPr>
          <w:rFonts w:asciiTheme="minorEastAsia" w:eastAsiaTheme="minorEastAsia" w:hAnsiTheme="minorEastAsia" w:hint="eastAsia"/>
          <w:color w:val="FF0000"/>
        </w:rPr>
        <w:t>，参赛选手在不改变基本</w:t>
      </w:r>
      <w:r w:rsidR="00EB7072">
        <w:rPr>
          <w:rFonts w:asciiTheme="minorEastAsia" w:eastAsiaTheme="minorEastAsia" w:hAnsiTheme="minorEastAsia" w:hint="eastAsia"/>
          <w:color w:val="FF0000"/>
        </w:rPr>
        <w:t>要求</w:t>
      </w:r>
      <w:r>
        <w:rPr>
          <w:rFonts w:asciiTheme="minorEastAsia" w:eastAsiaTheme="minorEastAsia" w:hAnsiTheme="minorEastAsia" w:hint="eastAsia"/>
          <w:color w:val="FF0000"/>
        </w:rPr>
        <w:t>的前提下，根据项目</w:t>
      </w:r>
      <w:r w:rsidR="00EB7072">
        <w:rPr>
          <w:rFonts w:asciiTheme="minorEastAsia" w:eastAsiaTheme="minorEastAsia" w:hAnsiTheme="minorEastAsia" w:hint="eastAsia"/>
          <w:color w:val="FF0000"/>
        </w:rPr>
        <w:t>实际情况和需要</w:t>
      </w:r>
      <w:r>
        <w:rPr>
          <w:rFonts w:asciiTheme="minorEastAsia" w:eastAsiaTheme="minorEastAsia" w:hAnsiTheme="minorEastAsia" w:hint="eastAsia"/>
          <w:color w:val="FF0000"/>
        </w:rPr>
        <w:t>可以适当增加或更改设计书目录。</w:t>
      </w:r>
    </w:p>
    <w:p w:rsidR="00830746" w:rsidRPr="00830746" w:rsidRDefault="00830746" w:rsidP="00830746">
      <w:pPr>
        <w:ind w:leftChars="259" w:left="1048" w:hangingChars="240" w:hanging="504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（2）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设计书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正文格式：</w:t>
      </w:r>
      <w:r w:rsidRPr="00830746">
        <w:rPr>
          <w:rFonts w:eastAsiaTheme="minorEastAsia"/>
          <w:color w:val="FF0000"/>
          <w:szCs w:val="21"/>
        </w:rPr>
        <w:t>A4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页面，页边距上下各2.54</w:t>
      </w:r>
      <w:r w:rsidRPr="00830746">
        <w:rPr>
          <w:rFonts w:eastAsiaTheme="minorEastAsia"/>
          <w:color w:val="FF0000"/>
          <w:szCs w:val="21"/>
        </w:rPr>
        <w:t>cm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,左右各3.18</w:t>
      </w:r>
      <w:r w:rsidRPr="00830746">
        <w:rPr>
          <w:rFonts w:eastAsiaTheme="minorEastAsia"/>
          <w:color w:val="FF0000"/>
          <w:szCs w:val="21"/>
        </w:rPr>
        <w:t>cm</w:t>
      </w:r>
      <w:r w:rsidR="00430DF0">
        <w:rPr>
          <w:rFonts w:eastAsiaTheme="minorEastAsia" w:hint="eastAsia"/>
          <w:color w:val="FF0000"/>
          <w:szCs w:val="21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段首行缩进2个字符，段悬挂缩进0字符</w:t>
      </w:r>
      <w:r w:rsidR="007E717B">
        <w:rPr>
          <w:rFonts w:asciiTheme="minorEastAsia" w:eastAsiaTheme="minorEastAsia" w:hAnsiTheme="minorEastAsia" w:hint="eastAsia"/>
          <w:color w:val="FF0000"/>
          <w:szCs w:val="21"/>
        </w:rPr>
        <w:t>，单倍行距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；中文采用小四号宋体，西文采用小四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；表格和“表题”中文采用五号宋体，西文采用五号</w:t>
      </w:r>
      <w:r w:rsidRPr="00830746">
        <w:rPr>
          <w:rFonts w:asciiTheme="minorEastAsia" w:eastAsiaTheme="minorEastAsia" w:hAnsi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表</w:t>
      </w:r>
      <w:bookmarkStart w:id="0" w:name="_GoBack"/>
      <w:bookmarkEnd w:id="0"/>
      <w:r w:rsidRPr="00830746">
        <w:rPr>
          <w:rFonts w:asciiTheme="minorEastAsia" w:eastAsiaTheme="minorEastAsia" w:hAnsiTheme="minorEastAsia" w:hint="eastAsia"/>
          <w:color w:val="FF0000"/>
          <w:szCs w:val="21"/>
        </w:rPr>
        <w:t>题”加黑，居中，行前空0.5行；图中和“图题”中文采用五号宋体，西文采用五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图题”加黑，居中，行后空0.5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行。</w:t>
      </w:r>
    </w:p>
    <w:p w:rsidR="00D120F7" w:rsidRDefault="00D120F7" w:rsidP="00D120F7">
      <w:pPr>
        <w:ind w:leftChars="259" w:left="1048" w:hangingChars="240" w:hanging="50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（</w:t>
      </w:r>
      <w:r w:rsidR="00830746">
        <w:rPr>
          <w:rFonts w:asciiTheme="minorEastAsia" w:eastAsiaTheme="minorEastAsia" w:hAnsiTheme="minorEastAsia" w:hint="eastAsia"/>
          <w:color w:val="FF0000"/>
        </w:rPr>
        <w:t>3</w:t>
      </w:r>
      <w:r>
        <w:rPr>
          <w:rFonts w:asciiTheme="minorEastAsia" w:eastAsiaTheme="minorEastAsia" w:hAnsiTheme="minorEastAsia" w:hint="eastAsia"/>
          <w:color w:val="FF0000"/>
        </w:rPr>
        <w:t>）模板中的</w:t>
      </w:r>
      <w:r w:rsidR="003569C3">
        <w:rPr>
          <w:rFonts w:asciiTheme="minorEastAsia" w:eastAsiaTheme="minorEastAsia" w:hAnsiTheme="minorEastAsia" w:hint="eastAsia"/>
          <w:color w:val="FF0000"/>
        </w:rPr>
        <w:t>蓝字</w:t>
      </w:r>
      <w:r>
        <w:rPr>
          <w:rFonts w:asciiTheme="minorEastAsia" w:eastAsiaTheme="minorEastAsia" w:hAnsiTheme="minorEastAsia" w:hint="eastAsia"/>
          <w:color w:val="FF0000"/>
        </w:rPr>
        <w:t>为文本格式说明，</w:t>
      </w:r>
      <w:r w:rsidR="001F5682">
        <w:rPr>
          <w:rFonts w:asciiTheme="minorEastAsia" w:eastAsiaTheme="minorEastAsia" w:hAnsiTheme="minorEastAsia" w:hint="eastAsia"/>
          <w:color w:val="FF0000"/>
        </w:rPr>
        <w:t>模板中的红字为设计要求说明，</w:t>
      </w:r>
      <w:r>
        <w:rPr>
          <w:rFonts w:asciiTheme="minorEastAsia" w:eastAsiaTheme="minorEastAsia" w:hAnsiTheme="minorEastAsia" w:hint="eastAsia"/>
          <w:color w:val="FF0000"/>
        </w:rPr>
        <w:t>设计书完成后</w:t>
      </w:r>
      <w:r w:rsidR="001F5682">
        <w:rPr>
          <w:rFonts w:asciiTheme="minorEastAsia" w:eastAsiaTheme="minorEastAsia" w:hAnsiTheme="minorEastAsia" w:hint="eastAsia"/>
          <w:color w:val="FF0000"/>
        </w:rPr>
        <w:t>将其</w:t>
      </w:r>
      <w:r w:rsidR="00EB7072">
        <w:rPr>
          <w:rFonts w:asciiTheme="minorEastAsia" w:eastAsiaTheme="minorEastAsia" w:hAnsiTheme="minorEastAsia" w:hint="eastAsia"/>
          <w:color w:val="FF0000"/>
        </w:rPr>
        <w:t>删掉</w:t>
      </w:r>
      <w:r>
        <w:rPr>
          <w:rFonts w:asciiTheme="minorEastAsia" w:eastAsiaTheme="minorEastAsia" w:hAnsiTheme="minorEastAsia" w:hint="eastAsia"/>
          <w:color w:val="FF0000"/>
        </w:rPr>
        <w:t>。</w:t>
      </w:r>
    </w:p>
    <w:p w:rsidR="009368A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9368A9" w:rsidRPr="00CB7FE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D120F7" w:rsidRDefault="00D120F7" w:rsidP="005507C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16C0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7365AF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91345B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年</w:t>
      </w:r>
      <w:r w:rsidR="009070A0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月  日</w: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A57B65" w:rsidRDefault="00A57B65" w:rsidP="00D120F7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DD271A">
          <w:footerReference w:type="even" r:id="rId8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Pr="005F07D5" w:rsidRDefault="00D120F7" w:rsidP="00DD3733">
      <w:pPr>
        <w:spacing w:beforeLines="400" w:before="1248" w:afterLines="100" w:after="312"/>
        <w:jc w:val="center"/>
        <w:rPr>
          <w:rFonts w:eastAsia="黑体"/>
          <w:b/>
          <w:sz w:val="48"/>
          <w:szCs w:val="48"/>
        </w:rPr>
      </w:pPr>
      <w:r w:rsidRPr="005F07D5">
        <w:rPr>
          <w:rFonts w:eastAsia="黑体"/>
          <w:b/>
          <w:sz w:val="48"/>
          <w:szCs w:val="48"/>
        </w:rPr>
        <w:lastRenderedPageBreak/>
        <w:t>内容提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120F7" w:rsidRPr="00D063CE" w:rsidTr="007A12FF">
        <w:trPr>
          <w:trHeight w:val="6615"/>
        </w:trPr>
        <w:tc>
          <w:tcPr>
            <w:tcW w:w="9072" w:type="dxa"/>
          </w:tcPr>
          <w:p w:rsidR="00D120F7" w:rsidRPr="002221B5" w:rsidRDefault="00D120F7" w:rsidP="00DD3733">
            <w:pPr>
              <w:spacing w:beforeLines="50" w:before="156"/>
              <w:ind w:firstLineChars="200" w:firstLine="480"/>
              <w:rPr>
                <w:color w:val="FF0000"/>
                <w:sz w:val="24"/>
              </w:rPr>
            </w:pPr>
            <w:r w:rsidRPr="002221B5">
              <w:rPr>
                <w:rFonts w:hint="eastAsia"/>
                <w:color w:val="FF0000"/>
                <w:sz w:val="24"/>
              </w:rPr>
              <w:t>（</w:t>
            </w:r>
            <w:r w:rsidR="00EB7072">
              <w:rPr>
                <w:rFonts w:hint="eastAsia"/>
                <w:color w:val="FF0000"/>
                <w:sz w:val="24"/>
              </w:rPr>
              <w:t>包括设计思想、设计</w:t>
            </w:r>
            <w:r w:rsidR="00786CF8">
              <w:rPr>
                <w:rFonts w:hint="eastAsia"/>
                <w:color w:val="FF0000"/>
                <w:sz w:val="24"/>
              </w:rPr>
              <w:t>亮</w:t>
            </w:r>
            <w:r w:rsidR="00EB7072">
              <w:rPr>
                <w:rFonts w:hint="eastAsia"/>
                <w:color w:val="FF0000"/>
                <w:sz w:val="24"/>
              </w:rPr>
              <w:t>点、</w:t>
            </w:r>
            <w:r w:rsidR="00786CF8">
              <w:rPr>
                <w:rFonts w:hint="eastAsia"/>
                <w:color w:val="FF0000"/>
                <w:sz w:val="24"/>
              </w:rPr>
              <w:t>设计特色和</w:t>
            </w:r>
            <w:r w:rsidR="008C3BA1">
              <w:rPr>
                <w:rFonts w:hint="eastAsia"/>
                <w:color w:val="FF0000"/>
                <w:sz w:val="24"/>
              </w:rPr>
              <w:t>工程</w:t>
            </w:r>
            <w:r w:rsidR="00786CF8">
              <w:rPr>
                <w:rFonts w:hint="eastAsia"/>
                <w:color w:val="FF0000"/>
                <w:sz w:val="24"/>
              </w:rPr>
              <w:t>应用</w:t>
            </w:r>
            <w:r w:rsidR="00EB7072">
              <w:rPr>
                <w:rFonts w:hint="eastAsia"/>
                <w:color w:val="FF0000"/>
                <w:sz w:val="24"/>
              </w:rPr>
              <w:t>效果等，字数</w:t>
            </w:r>
            <w:r w:rsidRPr="002221B5">
              <w:rPr>
                <w:rFonts w:hint="eastAsia"/>
                <w:color w:val="FF0000"/>
                <w:sz w:val="24"/>
              </w:rPr>
              <w:t>不多于</w:t>
            </w:r>
            <w:r w:rsidRPr="002221B5">
              <w:rPr>
                <w:rFonts w:hint="eastAsia"/>
                <w:color w:val="FF0000"/>
                <w:sz w:val="24"/>
              </w:rPr>
              <w:t>500</w:t>
            </w:r>
            <w:r w:rsidRPr="002221B5">
              <w:rPr>
                <w:rFonts w:hint="eastAsia"/>
                <w:color w:val="FF0000"/>
                <w:sz w:val="24"/>
              </w:rPr>
              <w:t>字）</w:t>
            </w: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Pr="00D063CE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</w:tc>
      </w:tr>
    </w:tbl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</w:pPr>
    </w:p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ED78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Default="00D120F7" w:rsidP="00DD373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目录</w:t>
      </w:r>
    </w:p>
    <w:p w:rsidR="00D120F7" w:rsidRPr="003569C3" w:rsidRDefault="00D120F7" w:rsidP="00D120F7">
      <w:pPr>
        <w:jc w:val="center"/>
        <w:rPr>
          <w:rFonts w:asciiTheme="minorEastAsia" w:eastAsiaTheme="minorEastAsia" w:hAnsiTheme="minorEastAsia"/>
          <w:b/>
          <w:color w:val="0070C0"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）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D31A21" w:rsidRPr="003569C3">
        <w:rPr>
          <w:rFonts w:asciiTheme="minorEastAsia" w:eastAsiaTheme="minorEastAsia" w:hAnsiTheme="minorEastAsia" w:hint="eastAsia"/>
          <w:color w:val="0070C0"/>
          <w:szCs w:val="21"/>
        </w:rPr>
        <w:t>下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D120F7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CB7FE9">
        <w:rPr>
          <w:rFonts w:hint="eastAsia"/>
          <w:b/>
          <w:sz w:val="24"/>
        </w:rPr>
        <w:t>、设计原则</w:t>
      </w:r>
    </w:p>
    <w:p w:rsidR="00D120F7" w:rsidRPr="00CB7FE9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D120F7" w:rsidRPr="00CB7FE9">
        <w:rPr>
          <w:rFonts w:hint="eastAsia"/>
          <w:b/>
          <w:sz w:val="24"/>
        </w:rPr>
        <w:t>、设计内容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F51322" w:rsidRPr="00F51322">
        <w:rPr>
          <w:rFonts w:hint="eastAsia"/>
          <w:b/>
          <w:sz w:val="24"/>
        </w:rPr>
        <w:t>、项目任务分解及需求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F51322" w:rsidRPr="00F51322">
        <w:rPr>
          <w:rFonts w:hint="eastAsia"/>
          <w:b/>
          <w:sz w:val="24"/>
        </w:rPr>
        <w:t>、项目工程应用价值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F51322" w:rsidRPr="00F51322">
        <w:rPr>
          <w:rFonts w:hint="eastAsia"/>
          <w:b/>
          <w:sz w:val="24"/>
        </w:rPr>
        <w:t>、项目实现目标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430DF0" w:rsidRPr="00D31A21" w:rsidRDefault="00430DF0" w:rsidP="00430DF0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430DF0" w:rsidRPr="00D31A21" w:rsidRDefault="00430DF0" w:rsidP="00430DF0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结构设计</w:t>
      </w:r>
    </w:p>
    <w:p w:rsidR="00D120F7" w:rsidRPr="00D31A21" w:rsidRDefault="00430DF0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D31A21">
        <w:rPr>
          <w:rFonts w:hint="eastAsia"/>
          <w:b/>
          <w:sz w:val="24"/>
        </w:rPr>
        <w:t>、</w:t>
      </w:r>
      <w:r w:rsidR="001F5682" w:rsidRPr="00D31A21">
        <w:rPr>
          <w:rFonts w:hint="eastAsia"/>
          <w:b/>
          <w:sz w:val="24"/>
        </w:rPr>
        <w:t>系统硬件配置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软件</w:t>
      </w:r>
      <w:r>
        <w:rPr>
          <w:rFonts w:hint="eastAsia"/>
          <w:b/>
          <w:sz w:val="24"/>
        </w:rPr>
        <w:t>配置</w:t>
      </w:r>
      <w:r w:rsidRPr="00D31A21">
        <w:rPr>
          <w:rFonts w:hint="eastAsia"/>
          <w:b/>
          <w:sz w:val="24"/>
        </w:rPr>
        <w:t>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 w:rsidR="00017DD9">
        <w:rPr>
          <w:rFonts w:hint="eastAsia"/>
          <w:b/>
          <w:sz w:val="24"/>
        </w:rPr>
        <w:t>概述</w:t>
      </w:r>
    </w:p>
    <w:p w:rsidR="009A145B" w:rsidRPr="00D31A21" w:rsidRDefault="00BF1A21" w:rsidP="009A145B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A145B" w:rsidRPr="00D31A21">
        <w:rPr>
          <w:rFonts w:hint="eastAsia"/>
          <w:b/>
          <w:sz w:val="24"/>
        </w:rPr>
        <w:t>、系统构成</w:t>
      </w:r>
    </w:p>
    <w:p w:rsidR="00506133" w:rsidRPr="00D31A21" w:rsidRDefault="00BF1A21" w:rsidP="0050613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506133" w:rsidRPr="00D31A21">
        <w:rPr>
          <w:rFonts w:hint="eastAsia"/>
          <w:b/>
          <w:sz w:val="24"/>
        </w:rPr>
        <w:t>、</w:t>
      </w:r>
      <w:r w:rsidR="00506133" w:rsidRPr="00D31A21">
        <w:rPr>
          <w:b/>
          <w:sz w:val="24"/>
        </w:rPr>
        <w:t>系统</w:t>
      </w:r>
      <w:r w:rsidR="00506133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调试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</w:t>
      </w:r>
      <w:r w:rsidR="004A51CD">
        <w:rPr>
          <w:rFonts w:hint="eastAsia"/>
          <w:b/>
          <w:sz w:val="24"/>
        </w:rPr>
        <w:t>操作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BC759E" w:rsidRPr="009070A0" w:rsidRDefault="00832AD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120F7" w:rsidRDefault="00D120F7" w:rsidP="007E75AC">
      <w:pPr>
        <w:widowControl/>
        <w:jc w:val="left"/>
        <w:rPr>
          <w:b/>
          <w:bCs/>
          <w:sz w:val="24"/>
          <w:szCs w:val="24"/>
        </w:rPr>
        <w:sectPr w:rsidR="00D120F7" w:rsidSect="00D120F7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80D9E" w:rsidRDefault="007A12FF" w:rsidP="00DD373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 w:rsidR="00FB59A1">
        <w:rPr>
          <w:rFonts w:asciiTheme="minorEastAsia" w:eastAsiaTheme="minorEastAsia" w:hAnsiTheme="minorEastAsia" w:hint="eastAsia"/>
          <w:b/>
          <w:sz w:val="44"/>
          <w:szCs w:val="44"/>
        </w:rPr>
        <w:t>正文</w:t>
      </w:r>
    </w:p>
    <w:p w:rsidR="007A12FF" w:rsidRDefault="00980D9E" w:rsidP="00980D9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 w:rsidR="00987396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3569C3" w:rsidRPr="00830746" w:rsidRDefault="003569C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说明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，包括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必须完成的赛项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和必须遵循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规范性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技术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标准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技术术语说明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CB7FE9">
        <w:rPr>
          <w:rFonts w:hint="eastAsia"/>
          <w:b/>
          <w:sz w:val="24"/>
        </w:rPr>
        <w:t>、设计原则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E41797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想及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遵循的原则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CB7FE9">
        <w:rPr>
          <w:rFonts w:hint="eastAsia"/>
          <w:b/>
          <w:sz w:val="24"/>
        </w:rPr>
        <w:t>、设计内容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F550DF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内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F51322">
        <w:rPr>
          <w:rFonts w:hint="eastAsia"/>
          <w:b/>
          <w:sz w:val="24"/>
        </w:rPr>
        <w:t>、项目任务分解及需求分析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（正本）要求，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需求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解目标任务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明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要求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F51322">
        <w:rPr>
          <w:rFonts w:hint="eastAsia"/>
          <w:b/>
          <w:sz w:val="24"/>
        </w:rPr>
        <w:t>、项目工程应用价值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该工程应用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的应用价值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F51322">
        <w:rPr>
          <w:rFonts w:hint="eastAsia"/>
          <w:b/>
          <w:sz w:val="24"/>
        </w:rPr>
        <w:t>、项目实现目标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阐述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所要实现的目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BF1A21" w:rsidRPr="00830746" w:rsidRDefault="00BF1A21" w:rsidP="00BF1A21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所采用的技术方案和设计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7A12FF" w:rsidRPr="00D31A21">
        <w:rPr>
          <w:rFonts w:hint="eastAsia"/>
          <w:b/>
          <w:sz w:val="24"/>
        </w:rPr>
        <w:t>、系统结构设计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结构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结构、系统组成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构建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设计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。要求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结构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功能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硬件连接图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拓扑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逻辑控制图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回路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方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法选择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系统硬件配置设计</w:t>
      </w:r>
    </w:p>
    <w:p w:rsidR="005A1A37" w:rsidRPr="00830746" w:rsidRDefault="009D02B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硬件选择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配套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连接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参数配置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5A1A37" w:rsidRPr="00D31A21" w:rsidRDefault="00BF1A21" w:rsidP="005A1A3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5A1A37"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系统</w:t>
      </w:r>
      <w:r w:rsidR="005A1A37">
        <w:rPr>
          <w:rFonts w:hint="eastAsia"/>
          <w:b/>
          <w:sz w:val="24"/>
        </w:rPr>
        <w:t>软件</w:t>
      </w:r>
      <w:r>
        <w:rPr>
          <w:rFonts w:hint="eastAsia"/>
          <w:b/>
          <w:sz w:val="24"/>
        </w:rPr>
        <w:t>配置</w:t>
      </w:r>
      <w:r w:rsidR="00A345C1">
        <w:rPr>
          <w:rFonts w:hint="eastAsia"/>
          <w:b/>
          <w:sz w:val="24"/>
        </w:rPr>
        <w:t>设计</w:t>
      </w:r>
    </w:p>
    <w:p w:rsidR="005A1A37" w:rsidRPr="00830746" w:rsidRDefault="00A345C1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系统软件配置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具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和应用软件，其中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和工具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软件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框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编程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接口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模式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关键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代码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4A51CD" w:rsidRPr="00830746" w:rsidRDefault="004A51CD" w:rsidP="004A51CD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的系统硬件装配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功能设计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017DD9" w:rsidRPr="00830746" w:rsidRDefault="00017DD9" w:rsidP="00017DD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施过程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构成</w:t>
      </w:r>
    </w:p>
    <w:p w:rsidR="00506133" w:rsidRPr="00830746" w:rsidRDefault="00506133" w:rsidP="005061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设备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装、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连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供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配电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全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联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保护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</w:t>
      </w:r>
      <w:r w:rsidR="007A12FF" w:rsidRPr="00D31A21">
        <w:rPr>
          <w:b/>
          <w:sz w:val="24"/>
        </w:rPr>
        <w:t>系统</w:t>
      </w:r>
      <w:r w:rsidR="007A12FF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7A12FF" w:rsidRPr="009A145B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要求，论述该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涉及到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配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动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件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连接件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驱动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感器、感知器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控制器、执行机构、显示器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记录仪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Pr="00830746">
        <w:rPr>
          <w:rFonts w:eastAsiaTheme="minorEastAsia"/>
          <w:color w:val="FF0000"/>
          <w:sz w:val="24"/>
          <w:szCs w:val="24"/>
        </w:rPr>
        <w:t>IO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接口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电气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转换等设备的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参数设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7A12FF" w:rsidRPr="00D31A21">
        <w:rPr>
          <w:rFonts w:hint="eastAsia"/>
          <w:b/>
          <w:sz w:val="24"/>
        </w:rPr>
        <w:t>、系统调试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和方法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调试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调试和性能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优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017DD9"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故障分析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排除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7A12FF"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操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工程应用的实际情况，说明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操作步骤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数据记录与分析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DD3733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DD3733" w:rsidRPr="00830746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预期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赛前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仿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情况。展示的内容可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需要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界面、人机交互、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和系统运行的性能指标</w:t>
      </w:r>
      <w:r w:rsidR="00081EC6">
        <w:rPr>
          <w:rFonts w:asciiTheme="minorEastAsia" w:eastAsiaTheme="minorEastAsia" w:hAnsiTheme="minorEastAsia" w:hint="eastAsia"/>
          <w:color w:val="FF0000"/>
          <w:sz w:val="24"/>
          <w:szCs w:val="24"/>
        </w:rPr>
        <w:t>，如准确度、精度、响应特性、趋势曲线、数据对比、安全性、环保性等</w:t>
      </w:r>
      <w:r w:rsidR="00081EC6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DD3733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D3733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概括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路、要点、特色</w:t>
      </w:r>
      <w:r w:rsidR="005E26CE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系统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前景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sectPr w:rsidR="00DD3733" w:rsidSect="00D120F7">
      <w:pgSz w:w="11907" w:h="16840" w:code="9"/>
      <w:pgMar w:top="1134" w:right="1418" w:bottom="1134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96" w:rsidRDefault="00CE5096">
      <w:r>
        <w:separator/>
      </w:r>
    </w:p>
  </w:endnote>
  <w:endnote w:type="continuationSeparator" w:id="0">
    <w:p w:rsidR="00CE5096" w:rsidRDefault="00CE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ED78ED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Pr="00927F38" w:rsidRDefault="00D42A8A" w:rsidP="00ED78ED">
    <w:pPr>
      <w:pStyle w:val="a4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927F38">
      <w:rPr>
        <w:rStyle w:val="a6"/>
        <w:sz w:val="24"/>
        <w:szCs w:val="24"/>
      </w:rPr>
      <w:fldChar w:fldCharType="begin"/>
    </w:r>
    <w:r w:rsidR="00BA186A" w:rsidRPr="00927F38">
      <w:rPr>
        <w:rStyle w:val="a6"/>
        <w:sz w:val="24"/>
        <w:szCs w:val="24"/>
      </w:rPr>
      <w:instrText xml:space="preserve">PAGE  </w:instrText>
    </w:r>
    <w:r w:rsidRPr="00927F38">
      <w:rPr>
        <w:rStyle w:val="a6"/>
        <w:sz w:val="24"/>
        <w:szCs w:val="24"/>
      </w:rPr>
      <w:fldChar w:fldCharType="separate"/>
    </w:r>
    <w:r w:rsidR="000F192D">
      <w:rPr>
        <w:rStyle w:val="a6"/>
        <w:noProof/>
        <w:sz w:val="24"/>
        <w:szCs w:val="24"/>
      </w:rPr>
      <w:t>I</w:t>
    </w:r>
    <w:r w:rsidRPr="00927F38">
      <w:rPr>
        <w:rStyle w:val="a6"/>
        <w:sz w:val="24"/>
        <w:szCs w:val="24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96" w:rsidRDefault="00CE5096">
      <w:r>
        <w:separator/>
      </w:r>
    </w:p>
  </w:footnote>
  <w:footnote w:type="continuationSeparator" w:id="0">
    <w:p w:rsidR="00CE5096" w:rsidRDefault="00CE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6F405A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6F405A">
      <w:rPr>
        <w:rFonts w:asciiTheme="minorEastAsia" w:hAnsiTheme="minorEastAsia"/>
        <w:szCs w:val="21"/>
      </w:rPr>
      <w:t>2</w:t>
    </w:r>
    <w:r w:rsidR="0091345B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6F405A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6F405A">
      <w:rPr>
        <w:rFonts w:asciiTheme="minorEastAsia" w:hAnsiTheme="minorEastAsia"/>
        <w:szCs w:val="21"/>
      </w:rPr>
      <w:t>2</w:t>
    </w:r>
    <w:r w:rsidR="0091345B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441"/>
    <w:multiLevelType w:val="hybridMultilevel"/>
    <w:tmpl w:val="239C703C"/>
    <w:lvl w:ilvl="0" w:tplc="FFFFFFFF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1444"/>
    <w:rsid w:val="00011B78"/>
    <w:rsid w:val="00017DD9"/>
    <w:rsid w:val="00035C03"/>
    <w:rsid w:val="00046A6C"/>
    <w:rsid w:val="00077A8E"/>
    <w:rsid w:val="00081EC6"/>
    <w:rsid w:val="000823B7"/>
    <w:rsid w:val="00086172"/>
    <w:rsid w:val="000A19CF"/>
    <w:rsid w:val="000C0DA4"/>
    <w:rsid w:val="000D591D"/>
    <w:rsid w:val="000E2812"/>
    <w:rsid w:val="000E5691"/>
    <w:rsid w:val="000E6A4D"/>
    <w:rsid w:val="000F192D"/>
    <w:rsid w:val="000F6BA6"/>
    <w:rsid w:val="00117B95"/>
    <w:rsid w:val="00176865"/>
    <w:rsid w:val="00177168"/>
    <w:rsid w:val="001848CC"/>
    <w:rsid w:val="00185501"/>
    <w:rsid w:val="001A3A4F"/>
    <w:rsid w:val="001A50C1"/>
    <w:rsid w:val="001B20FB"/>
    <w:rsid w:val="001B3C95"/>
    <w:rsid w:val="001B5E89"/>
    <w:rsid w:val="001D51BE"/>
    <w:rsid w:val="001E120B"/>
    <w:rsid w:val="001F5682"/>
    <w:rsid w:val="00213049"/>
    <w:rsid w:val="0021344E"/>
    <w:rsid w:val="00227140"/>
    <w:rsid w:val="002350AA"/>
    <w:rsid w:val="002547A1"/>
    <w:rsid w:val="0026118B"/>
    <w:rsid w:val="00263F65"/>
    <w:rsid w:val="002909D9"/>
    <w:rsid w:val="00294FDA"/>
    <w:rsid w:val="002975A4"/>
    <w:rsid w:val="002A136D"/>
    <w:rsid w:val="002C0D84"/>
    <w:rsid w:val="002C6935"/>
    <w:rsid w:val="002C6CF5"/>
    <w:rsid w:val="00327327"/>
    <w:rsid w:val="00333433"/>
    <w:rsid w:val="00345E73"/>
    <w:rsid w:val="003529FE"/>
    <w:rsid w:val="00354EB5"/>
    <w:rsid w:val="003569C3"/>
    <w:rsid w:val="0035798F"/>
    <w:rsid w:val="00370FC4"/>
    <w:rsid w:val="00385A65"/>
    <w:rsid w:val="00385E13"/>
    <w:rsid w:val="003904DB"/>
    <w:rsid w:val="0039466F"/>
    <w:rsid w:val="003A66E1"/>
    <w:rsid w:val="003B6B03"/>
    <w:rsid w:val="003B77C3"/>
    <w:rsid w:val="003C24EF"/>
    <w:rsid w:val="003C528D"/>
    <w:rsid w:val="003E00CE"/>
    <w:rsid w:val="003E160C"/>
    <w:rsid w:val="003F1B04"/>
    <w:rsid w:val="003F6A41"/>
    <w:rsid w:val="00412433"/>
    <w:rsid w:val="00414CB3"/>
    <w:rsid w:val="00430DF0"/>
    <w:rsid w:val="004322F4"/>
    <w:rsid w:val="00434506"/>
    <w:rsid w:val="004440C7"/>
    <w:rsid w:val="00485B7E"/>
    <w:rsid w:val="004A51CD"/>
    <w:rsid w:val="004B03C1"/>
    <w:rsid w:val="004B0851"/>
    <w:rsid w:val="004D2911"/>
    <w:rsid w:val="004E403D"/>
    <w:rsid w:val="00502725"/>
    <w:rsid w:val="005031BF"/>
    <w:rsid w:val="00506133"/>
    <w:rsid w:val="00511240"/>
    <w:rsid w:val="00512DD1"/>
    <w:rsid w:val="0051504E"/>
    <w:rsid w:val="005171F7"/>
    <w:rsid w:val="005172DB"/>
    <w:rsid w:val="00530224"/>
    <w:rsid w:val="005507CD"/>
    <w:rsid w:val="0055199F"/>
    <w:rsid w:val="00553487"/>
    <w:rsid w:val="005632DB"/>
    <w:rsid w:val="00575203"/>
    <w:rsid w:val="00591B69"/>
    <w:rsid w:val="00597DAD"/>
    <w:rsid w:val="005A0171"/>
    <w:rsid w:val="005A1A37"/>
    <w:rsid w:val="005C23EE"/>
    <w:rsid w:val="005D0B09"/>
    <w:rsid w:val="005D20E1"/>
    <w:rsid w:val="005D4428"/>
    <w:rsid w:val="005D4C46"/>
    <w:rsid w:val="005D688C"/>
    <w:rsid w:val="005E00AA"/>
    <w:rsid w:val="005E2406"/>
    <w:rsid w:val="005E26CE"/>
    <w:rsid w:val="005F34B6"/>
    <w:rsid w:val="00601586"/>
    <w:rsid w:val="00611026"/>
    <w:rsid w:val="00613893"/>
    <w:rsid w:val="00630473"/>
    <w:rsid w:val="006366D7"/>
    <w:rsid w:val="00644ABE"/>
    <w:rsid w:val="00657E59"/>
    <w:rsid w:val="0067584F"/>
    <w:rsid w:val="0069291F"/>
    <w:rsid w:val="006A0486"/>
    <w:rsid w:val="006A6C59"/>
    <w:rsid w:val="006C08C3"/>
    <w:rsid w:val="006E4566"/>
    <w:rsid w:val="006F405A"/>
    <w:rsid w:val="006F4090"/>
    <w:rsid w:val="007365AF"/>
    <w:rsid w:val="00746EA6"/>
    <w:rsid w:val="00757394"/>
    <w:rsid w:val="00763BE9"/>
    <w:rsid w:val="00764914"/>
    <w:rsid w:val="00786CF8"/>
    <w:rsid w:val="00796EC7"/>
    <w:rsid w:val="007A12FF"/>
    <w:rsid w:val="007C161C"/>
    <w:rsid w:val="007C5DC3"/>
    <w:rsid w:val="007E0FAB"/>
    <w:rsid w:val="007E4D5F"/>
    <w:rsid w:val="007E717B"/>
    <w:rsid w:val="007E75AC"/>
    <w:rsid w:val="00811444"/>
    <w:rsid w:val="00817325"/>
    <w:rsid w:val="00817B2D"/>
    <w:rsid w:val="00830746"/>
    <w:rsid w:val="00832ADF"/>
    <w:rsid w:val="0084454A"/>
    <w:rsid w:val="00846A60"/>
    <w:rsid w:val="00880789"/>
    <w:rsid w:val="008C3BA1"/>
    <w:rsid w:val="008D7461"/>
    <w:rsid w:val="008F50B6"/>
    <w:rsid w:val="009070A0"/>
    <w:rsid w:val="0091345B"/>
    <w:rsid w:val="00916147"/>
    <w:rsid w:val="009368A9"/>
    <w:rsid w:val="009446F4"/>
    <w:rsid w:val="00955022"/>
    <w:rsid w:val="00980D9E"/>
    <w:rsid w:val="00982F66"/>
    <w:rsid w:val="00983301"/>
    <w:rsid w:val="00987396"/>
    <w:rsid w:val="00990CCA"/>
    <w:rsid w:val="009A145B"/>
    <w:rsid w:val="009B53AC"/>
    <w:rsid w:val="009C46B0"/>
    <w:rsid w:val="009C62CA"/>
    <w:rsid w:val="009D02B7"/>
    <w:rsid w:val="009E315D"/>
    <w:rsid w:val="009E67E0"/>
    <w:rsid w:val="00A0502A"/>
    <w:rsid w:val="00A23A67"/>
    <w:rsid w:val="00A345C1"/>
    <w:rsid w:val="00A5009C"/>
    <w:rsid w:val="00A57B65"/>
    <w:rsid w:val="00A632A5"/>
    <w:rsid w:val="00A94675"/>
    <w:rsid w:val="00AA2238"/>
    <w:rsid w:val="00AA331C"/>
    <w:rsid w:val="00AA745E"/>
    <w:rsid w:val="00AB12B5"/>
    <w:rsid w:val="00AC31B1"/>
    <w:rsid w:val="00AD1D97"/>
    <w:rsid w:val="00AE6167"/>
    <w:rsid w:val="00B12CEB"/>
    <w:rsid w:val="00B174A9"/>
    <w:rsid w:val="00B236A3"/>
    <w:rsid w:val="00B55E49"/>
    <w:rsid w:val="00B91353"/>
    <w:rsid w:val="00BA186A"/>
    <w:rsid w:val="00BC759E"/>
    <w:rsid w:val="00BE44BF"/>
    <w:rsid w:val="00BE7880"/>
    <w:rsid w:val="00BF1A21"/>
    <w:rsid w:val="00BF674A"/>
    <w:rsid w:val="00C0577E"/>
    <w:rsid w:val="00C107F1"/>
    <w:rsid w:val="00C26751"/>
    <w:rsid w:val="00C44815"/>
    <w:rsid w:val="00C57AEC"/>
    <w:rsid w:val="00C95BD5"/>
    <w:rsid w:val="00CA2E8F"/>
    <w:rsid w:val="00CE5096"/>
    <w:rsid w:val="00D04D49"/>
    <w:rsid w:val="00D120F7"/>
    <w:rsid w:val="00D16140"/>
    <w:rsid w:val="00D316FC"/>
    <w:rsid w:val="00D31A21"/>
    <w:rsid w:val="00D3718D"/>
    <w:rsid w:val="00D42A8A"/>
    <w:rsid w:val="00D81D69"/>
    <w:rsid w:val="00DD271A"/>
    <w:rsid w:val="00DD3733"/>
    <w:rsid w:val="00E04733"/>
    <w:rsid w:val="00E14A71"/>
    <w:rsid w:val="00E15F10"/>
    <w:rsid w:val="00E3156B"/>
    <w:rsid w:val="00E41797"/>
    <w:rsid w:val="00E4737C"/>
    <w:rsid w:val="00E76B2D"/>
    <w:rsid w:val="00E833E7"/>
    <w:rsid w:val="00EB7072"/>
    <w:rsid w:val="00EC434D"/>
    <w:rsid w:val="00ED3F81"/>
    <w:rsid w:val="00ED58C3"/>
    <w:rsid w:val="00ED78ED"/>
    <w:rsid w:val="00ED7CD4"/>
    <w:rsid w:val="00EE1865"/>
    <w:rsid w:val="00F03668"/>
    <w:rsid w:val="00F14443"/>
    <w:rsid w:val="00F14C25"/>
    <w:rsid w:val="00F22281"/>
    <w:rsid w:val="00F225A5"/>
    <w:rsid w:val="00F51322"/>
    <w:rsid w:val="00F52FA3"/>
    <w:rsid w:val="00F550DF"/>
    <w:rsid w:val="00F80671"/>
    <w:rsid w:val="00F84BA3"/>
    <w:rsid w:val="00F957BA"/>
    <w:rsid w:val="00FB59A1"/>
    <w:rsid w:val="00FC045A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3C72"/>
  <w15:docId w15:val="{2B676077-93C2-4B6D-87E7-E32647C8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6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uiPriority w:val="9"/>
    <w:qFormat/>
    <w:rsid w:val="002A136D"/>
    <w:pPr>
      <w:keepNext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36D"/>
    <w:pPr>
      <w:jc w:val="left"/>
    </w:pPr>
    <w:rPr>
      <w:rFonts w:eastAsia="黑体"/>
      <w:spacing w:val="-4"/>
    </w:rPr>
  </w:style>
  <w:style w:type="paragraph" w:styleId="2">
    <w:name w:val="Body Text 2"/>
    <w:basedOn w:val="a"/>
    <w:rsid w:val="002A136D"/>
    <w:pPr>
      <w:spacing w:before="120"/>
      <w:jc w:val="center"/>
    </w:pPr>
    <w:rPr>
      <w:rFonts w:eastAsia="黑体"/>
    </w:rPr>
  </w:style>
  <w:style w:type="paragraph" w:styleId="a4">
    <w:name w:val="footer"/>
    <w:basedOn w:val="a"/>
    <w:link w:val="a5"/>
    <w:rsid w:val="002A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A136D"/>
  </w:style>
  <w:style w:type="paragraph" w:styleId="a7">
    <w:name w:val="Salutation"/>
    <w:basedOn w:val="a"/>
    <w:next w:val="a"/>
    <w:rsid w:val="002A136D"/>
    <w:rPr>
      <w:rFonts w:ascii="宋体" w:hAnsi="宋体"/>
      <w:sz w:val="24"/>
      <w:szCs w:val="24"/>
    </w:rPr>
  </w:style>
  <w:style w:type="paragraph" w:styleId="3">
    <w:name w:val="Body Text 3"/>
    <w:basedOn w:val="a"/>
    <w:rsid w:val="002A136D"/>
    <w:pPr>
      <w:spacing w:line="0" w:lineRule="atLeast"/>
    </w:pPr>
    <w:rPr>
      <w:sz w:val="24"/>
    </w:rPr>
  </w:style>
  <w:style w:type="paragraph" w:styleId="a8">
    <w:name w:val="Body Text Indent"/>
    <w:basedOn w:val="a"/>
    <w:rsid w:val="002A136D"/>
    <w:pPr>
      <w:ind w:firstLineChars="100" w:firstLine="240"/>
    </w:pPr>
    <w:rPr>
      <w:noProof/>
      <w:sz w:val="24"/>
    </w:rPr>
  </w:style>
  <w:style w:type="paragraph" w:styleId="20">
    <w:name w:val="Body Text Indent 2"/>
    <w:basedOn w:val="a"/>
    <w:rsid w:val="002A136D"/>
    <w:pPr>
      <w:ind w:firstLineChars="1" w:firstLine="2"/>
    </w:pPr>
    <w:rPr>
      <w:sz w:val="24"/>
      <w:u w:val="single"/>
    </w:rPr>
  </w:style>
  <w:style w:type="paragraph" w:styleId="a9">
    <w:name w:val="Closing"/>
    <w:basedOn w:val="a"/>
    <w:rsid w:val="002A136D"/>
    <w:pPr>
      <w:ind w:leftChars="2100" w:left="100"/>
    </w:pPr>
    <w:rPr>
      <w:rFonts w:ascii="宋体" w:hAnsi="宋体"/>
      <w:spacing w:val="-4"/>
      <w:sz w:val="24"/>
    </w:rPr>
  </w:style>
  <w:style w:type="paragraph" w:styleId="aa">
    <w:name w:val="Date"/>
    <w:basedOn w:val="a"/>
    <w:next w:val="a"/>
    <w:rsid w:val="002A136D"/>
    <w:pPr>
      <w:ind w:leftChars="2500" w:left="100"/>
    </w:pPr>
    <w:rPr>
      <w:b/>
      <w:bCs/>
      <w:sz w:val="32"/>
    </w:rPr>
  </w:style>
  <w:style w:type="character" w:styleId="ab">
    <w:name w:val="Hyperlink"/>
    <w:basedOn w:val="a0"/>
    <w:rsid w:val="002A136D"/>
    <w:rPr>
      <w:color w:val="0000FF"/>
      <w:u w:val="single"/>
    </w:rPr>
  </w:style>
  <w:style w:type="paragraph" w:styleId="ac">
    <w:name w:val="header"/>
    <w:basedOn w:val="a"/>
    <w:link w:val="ad"/>
    <w:rsid w:val="002A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Plain Text"/>
    <w:basedOn w:val="a"/>
    <w:rsid w:val="002A136D"/>
    <w:pPr>
      <w:widowControl/>
      <w:jc w:val="left"/>
    </w:pPr>
    <w:rPr>
      <w:rFonts w:ascii="宋体" w:hAnsi="Courier New"/>
      <w:kern w:val="0"/>
    </w:rPr>
  </w:style>
  <w:style w:type="paragraph" w:customStyle="1" w:styleId="1">
    <w:name w:val="报告标题1"/>
    <w:basedOn w:val="ae"/>
    <w:next w:val="a"/>
    <w:rsid w:val="002A136D"/>
    <w:pPr>
      <w:widowControl w:val="0"/>
      <w:numPr>
        <w:numId w:val="1"/>
      </w:numPr>
      <w:spacing w:beforeLines="150" w:afterLines="100" w:line="240" w:lineRule="atLeast"/>
      <w:jc w:val="center"/>
      <w:outlineLvl w:val="0"/>
    </w:pPr>
    <w:rPr>
      <w:rFonts w:ascii="Times New Roman" w:eastAsia="黑体" w:hAnsi="Times New Roman"/>
      <w:kern w:val="2"/>
      <w:sz w:val="30"/>
    </w:rPr>
  </w:style>
  <w:style w:type="paragraph" w:styleId="af">
    <w:name w:val="Title"/>
    <w:basedOn w:val="a"/>
    <w:qFormat/>
    <w:rsid w:val="002A136D"/>
    <w:pPr>
      <w:adjustRightInd w:val="0"/>
      <w:spacing w:before="60"/>
      <w:jc w:val="center"/>
      <w:textAlignment w:val="baseline"/>
    </w:pPr>
    <w:rPr>
      <w:kern w:val="0"/>
      <w:sz w:val="30"/>
    </w:rPr>
  </w:style>
  <w:style w:type="paragraph" w:styleId="af0">
    <w:name w:val="Normal Indent"/>
    <w:basedOn w:val="a"/>
    <w:rsid w:val="002A136D"/>
    <w:pPr>
      <w:ind w:firstLine="420"/>
    </w:pPr>
  </w:style>
  <w:style w:type="paragraph" w:styleId="30">
    <w:name w:val="Body Text Indent 3"/>
    <w:basedOn w:val="a"/>
    <w:rsid w:val="002A136D"/>
    <w:pPr>
      <w:spacing w:line="400" w:lineRule="atLeast"/>
      <w:ind w:firstLineChars="200" w:firstLine="480"/>
    </w:pPr>
    <w:rPr>
      <w:rFonts w:ascii="宋体" w:hAnsi="宋体"/>
      <w:sz w:val="24"/>
    </w:rPr>
  </w:style>
  <w:style w:type="character" w:styleId="af1">
    <w:name w:val="FollowedHyperlink"/>
    <w:basedOn w:val="a0"/>
    <w:rsid w:val="002A136D"/>
    <w:rPr>
      <w:color w:val="800080"/>
      <w:u w:val="single"/>
    </w:rPr>
  </w:style>
  <w:style w:type="paragraph" w:styleId="af2">
    <w:name w:val="Document Map"/>
    <w:basedOn w:val="a"/>
    <w:link w:val="af3"/>
    <w:rsid w:val="005A0171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5A0171"/>
    <w:rPr>
      <w:rFonts w:ascii="宋体"/>
      <w:kern w:val="2"/>
      <w:sz w:val="18"/>
      <w:szCs w:val="18"/>
    </w:rPr>
  </w:style>
  <w:style w:type="character" w:customStyle="1" w:styleId="a5">
    <w:name w:val="页脚 字符"/>
    <w:basedOn w:val="a0"/>
    <w:link w:val="a4"/>
    <w:rsid w:val="00A57B65"/>
    <w:rPr>
      <w:kern w:val="2"/>
      <w:sz w:val="18"/>
      <w:szCs w:val="18"/>
    </w:rPr>
  </w:style>
  <w:style w:type="character" w:customStyle="1" w:styleId="ad">
    <w:name w:val="页眉 字符"/>
    <w:basedOn w:val="a0"/>
    <w:link w:val="ac"/>
    <w:rsid w:val="00A57B65"/>
    <w:rPr>
      <w:kern w:val="2"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57B65"/>
    <w:rPr>
      <w:rFonts w:ascii="Arial" w:hAnsi="Arial"/>
      <w:b/>
      <w:kern w:val="2"/>
      <w:sz w:val="48"/>
    </w:rPr>
  </w:style>
  <w:style w:type="paragraph" w:styleId="af4">
    <w:name w:val="List Paragraph"/>
    <w:basedOn w:val="a"/>
    <w:uiPriority w:val="34"/>
    <w:qFormat/>
    <w:rsid w:val="00BF6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3AF0-5F23-4F1C-BEED-7DFF01C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95</Words>
  <Characters>1688</Characters>
  <Application>Microsoft Office Word</Application>
  <DocSecurity>0</DocSecurity>
  <Lines>14</Lines>
  <Paragraphs>3</Paragraphs>
  <ScaleCrop>false</ScaleCrop>
  <Company>au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高等学校自动化专业系列教材》投标情况汇总</dc:title>
  <dc:creator>ghj</dc:creator>
  <cp:lastModifiedBy>李</cp:lastModifiedBy>
  <cp:revision>41</cp:revision>
  <cp:lastPrinted>2015-06-15T08:56:00Z</cp:lastPrinted>
  <dcterms:created xsi:type="dcterms:W3CDTF">2017-04-11T01:07:00Z</dcterms:created>
  <dcterms:modified xsi:type="dcterms:W3CDTF">2021-04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